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91"/>
        <w:gridCol w:w="1261"/>
        <w:gridCol w:w="992"/>
        <w:gridCol w:w="1134"/>
        <w:gridCol w:w="979"/>
        <w:gridCol w:w="1005"/>
        <w:gridCol w:w="2317"/>
        <w:gridCol w:w="1369"/>
        <w:gridCol w:w="851"/>
        <w:gridCol w:w="850"/>
        <w:gridCol w:w="1229"/>
        <w:gridCol w:w="1650"/>
        <w:gridCol w:w="664"/>
      </w:tblGrid>
      <w:tr w:rsidR="00C87FA6" w:rsidRPr="00C87FA6" w:rsidTr="00C87FA6">
        <w:trPr>
          <w:trHeight w:val="300"/>
          <w:tblHeader/>
        </w:trPr>
        <w:tc>
          <w:tcPr>
            <w:tcW w:w="15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3. Вода (сточная, поверхностная, подземная)</w:t>
            </w:r>
          </w:p>
        </w:tc>
      </w:tr>
      <w:tr w:rsidR="00C87FA6" w:rsidRPr="00C87FA6" w:rsidTr="00C87FA6">
        <w:trPr>
          <w:trHeight w:val="1770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ание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еделя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ещ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ва (по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ел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мер по CAS </w:t>
            </w:r>
            <w:proofErr w:type="spellStart"/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ляе-мого</w:t>
            </w:r>
            <w:proofErr w:type="spellEnd"/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ещества (показа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е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я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ещ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ва (показ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ь приме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 ме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тод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е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 опре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яемого вещ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ва (по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еля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ер мето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и 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значение и наи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ание методик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ка ме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к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(диапазон измерений, точност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ег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ве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 в д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вие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раз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тчик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 об утверждении методик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е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1-2012 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Общие требования к отбору проб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28 марта 2014 г. № 15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5667-3-2012 Качество воды. Отбор проб. Часть 3. Руков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по хранению и 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щению с пробами в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респуб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ое унитарное предпр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е «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госуд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институт стандар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и сертифи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» (далее -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592-2001. Вода. Общие 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ания к отбору проб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5667-14-2002. Качество воды. Отбор проб. Часть 14. Ру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о по обеспе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качества при от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проб воды и про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ю химического анализа в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ое унитарное предпр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Белор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го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инс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 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и» (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е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Б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ГИМ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9 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ря 2002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4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7.1.5.05-85. Охрана природы. Г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фера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к отбору проб поверхностных и м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вод, льда и ат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ных осадк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19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комитет СССР по гид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ологии и контролю природной сре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русь от 17 декабря 1992 г. № 3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10-2009/ISO 5667-6:2005. 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тбор проб. Часть 6. Руков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по отбору проб из рек и иных водоем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1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родных ресурсов и охраны окруж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среды Республики Беларусь (далее - 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ы)                                                                   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июля 2009 г. № 3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2-2014/ISO 5667-4:1987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тбор проб. Часть 4. Руков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по отбору проб из озер и иных водоемов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учреж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«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центр по гид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оро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, к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ю 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оа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язнения и мони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гу окруж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с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ы» (далее -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ет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4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9-2014/ISO 5667-10:1992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тбор проб. Часть 10. Ру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ство по отбору проб сточных вод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льный научно-исследо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кий институт компле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ых ресурсов» (далее - ЦНИИКИВР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января 2014 г. № 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5667-11-2011. Качество воды. Отбор проб. Часть 11. Ру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ство по отбору  проб  подземных вод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057-2016 Рад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й контроль. 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 проб сточных вод. Общие требова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16 г. № 9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7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готовка проб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7-1-2010. Качество воды. Методы разложения для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тов в воде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Разложение царской водко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0 г. № 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7-2-2010. Качество воды. Методы разложения для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тов в воде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Разложение азотной кислото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0 г. № 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сорби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мые орг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чески связанные галогены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OX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9562-2012 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адс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руемых органически связанных галогенов (АОХ)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св. 1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3 декабря 2012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зот общ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цент-ный</w:t>
            </w:r>
            <w:proofErr w:type="spellEnd"/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EN 12260-2012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азота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связанного азота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Nb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окисления и образования оксидов азо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1 мг/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1,3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6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зот по Къельдалю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1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139-2011. Массовая концентрация азота по Къельдалю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итьевых, природных и сточных водах.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ения из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титриметр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о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0-500,0 мг/д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2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1076/20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ри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итрил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-13-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090-2009. Методика выполнения измерений ацетона, 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лонитрила и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о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л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верхностных, подземных и сточных водах завода «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» ОАО «Нафтан» после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очистки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0 - 2,00 вкл. мг/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³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10/2009 02.02.20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1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395-96. Методика газохроматограф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ений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илхлорид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онитрил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кри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ла в сточных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х после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очистки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«Полимир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2 - 3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0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8.19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 №23/96 29.08.199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ллилх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д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-05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1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395-96. Методика газохроматограф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ений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илхлорид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онитрил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кри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ла в сточных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х после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очистки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«Полимир»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2 - 3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2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8.19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 №23/96 29.08.199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дри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-00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цид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енил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- 1-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М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Метод определения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хлорорганических пестицидов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св. 0,1 мкг/дм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3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люминий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9-90-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 спект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 – 2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;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 – 0,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яемость - 12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1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1– 2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6,2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8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скопии с индуктивно связанной плазмой (ICP-OES)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кг/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4,35 мкг/л (П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15,0 мкг/л (ПВ), пов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емость – 19,9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53,0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г/дм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оличест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печи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,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14,2 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46,2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08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8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       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165-2014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держания алю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А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01 до 0,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40%; Д –  св. 0,05 до 0,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25%; Метод Б: Д – 0,04 до 0,15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35%, Д –  св. 0,15 до 0,56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П - 20%, Метод В: Д –  0,01 до 0,05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31%, Д –  св. 0,05 до 0,2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24%, Д – св. 0,2 до 0,5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14%, Метод Г: Д – 0,01 до 0,10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30%, Метод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 – 0,01 до 0,50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30%, Д – св. 0,50 до 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6 с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бря 2016 г. № 69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4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ммоний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684-80-6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9-2012 Вода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содержания катионов (аммония, бария, калия, кальция, лития, магния, натрия, стронция)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кап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рного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ктрофореза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 – 0,500-5000 вкл. мг/дм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Б:  Д – 0,1-200,0 вкл. мг/дм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16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ка измерений массовой концентрации катионов калия, натрия, лития, магния, кальция, аммония, стронц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 в пробах питьевых, природных, сточных вод методом капилл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электрофореза с использованием сис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капиллярного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а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000 вкл. мг/дм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5 до 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, Д – св. 2,0 до 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20%, Д–св.10,0-500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1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5-2013 от 28.05.2013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4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8-2009/ISO 5664:1984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азота аммонийного. Метод дистилляции и титро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ия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до 1000 мг/л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2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N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дм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1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июля 2009 г. № 3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9-2009/ISO 7150-1:1984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азота аммонийного. Часть 1. Ручной спектроме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й метод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до 1 мг/л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003- 0,008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N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л в зависимости от уровня мешающих явлений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1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июля 2009 г. № 3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202-2009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аммонийного азота в поверхностных, п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ных, сточных водах завода «Полимир» ОАО «Нафтан» фотоко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рическим методом с реактивом Несслер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0-50,0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6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29/2009 26.06.20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63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33045-2014 «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азотсодержащих веществ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 – 0,1-300,0 мг/дм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декабря 2015 г. № 6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ПВ     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1-2001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аммонийного азота и нитрилов в сточных и поверхностных водах фотоколориметр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методом с реак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 Нессле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10,0 вкл. мг/дм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20/2001 10.10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05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516-2001. МВИ концентрации аммонийного азота и нитрилов в сточных водах титриметр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методо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1-1000 мг/дм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82/2001 16.11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092-2014. «Определение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о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ммония в атмосферных осадках и снежном покрове, 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остных водах 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етрическим методом с реактивом Нессле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-5,0 мг/дм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д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78/2016 13.10.20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4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5162-2015 «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аммонийного азота в поверхностных, п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ных, сточных водах завода «Полимир» ОАО «Нафтан» фотоко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рическим методом с реактивом Несслера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0-70,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"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ир" ОАО "Нафтан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875/2015 02.03.20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авод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 ОАО «Нафтан»    </w:t>
            </w:r>
          </w:p>
        </w:tc>
      </w:tr>
      <w:tr w:rsidR="00C87FA6" w:rsidRPr="00C87FA6" w:rsidTr="00C87FA6">
        <w:trPr>
          <w:trHeight w:val="23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раце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-12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01 мг/д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М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05 мкг/дм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М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тразин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2-24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азотных и фосфорных соединений. Методы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при э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м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ь-жидкость–0,0005 мг/дм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фазной экстракции – 0,000015 мг/дм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7,9 %, воспро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-35,6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1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ценафтен</w:t>
            </w:r>
            <w:proofErr w:type="spellEnd"/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-32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001 мг/д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М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05 мкг/дм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цет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-64-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090-2009. Методика выполнения измерений ацетона, 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лонитрила и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о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л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верхностных, подземных и сточных водах завода «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» ОАО «Нафтан» после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очистки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5-0,500 вкл. мг/дм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10/2009 02.02.20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0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495-2001 Методика газо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ого выпол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ацетона в сточных водах ПО «Полимир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178/2001 от 12.02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21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цето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трил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FD3282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="00C87FA6" w:rsidRPr="00C87FA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 75-05-8</w:t>
              </w:r>
            </w:hyperlink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090-2009. Методика выполнения измерений ацетона, 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лонитрила и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о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л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верхностных, подземных и сточных водах завода «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» ОАО «Нафтан» после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очистки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30-3,00 мг/дм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.01.2009   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10/2009 02.02.20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1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395-96. Методика газохроматограф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ений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илхлорид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онитрил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кри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ла в сточных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х после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очистки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«Полимир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 - 3,0 мг/дм3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8.19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 №23/96 29.08.199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и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39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9-2012 Вода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содержания катионов (аммония, бария, калия, кальция, лития, магния, натрия, стронция)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кап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ктрофореза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0-5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  Методика изм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массовой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катионов калия, натрия, лития, магния, кальция, аммония, стронция, бария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 питьевых,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сточных вод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апиллярного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системы кап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ктрофореза «Ка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10 вкл. мг/дм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– св. 0,1-0,25 вкл. мг/дм3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от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 25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св. 0,25-2 вкл. мг/дм3 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от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20 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– св. 2-10 вкл. мг/дм3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от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14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5-2013 от 28.05.2013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4 мкг/л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6,88 мкг/л (П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17,8 мкг/л (ПВ), пов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емость – 10,3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ь – 29,6 мкг/л (СВ)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для 137Ва – св. 0,003 мг/дм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138Ва – св. 0,0005 мг/дм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9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ионов калия, бария, стронция, кальция, натрия, магния, лития методом капиллярного электро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-5 мг/л                                                                 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,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00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1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а) антрацен (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55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жидкость-жидкость  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ол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-43-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8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енз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,h,i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ле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hiP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-24-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жидкость-жидкость  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а)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ре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32-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жидкость-жидкость 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м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0-2012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Метод определения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ен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002-0,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;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 до 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мость - 60%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50%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св. 0,01 до 0,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ь - 35%, П - 30%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св. 0,05 до 0,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5%, П-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енз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b)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луо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bF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-99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жидкость-жидкость 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1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к)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луо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</w:t>
            </w:r>
            <w:proofErr w:type="spellEnd"/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-08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жидкость-жидкость  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Бензо-4-ме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7-55-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ции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 - 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670"/>
        </w:trPr>
        <w:tc>
          <w:tcPr>
            <w:tcW w:w="12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Бензофе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ции 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415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168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рилли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41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скопии с индуктивно связанной плазмой (ICP-OES)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1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2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294-2004. Вода питьевая. Метод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содержания берилл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 0,05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1 декабря 2004 г. № 6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охи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ское п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ление кислорода после n дней (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ПК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</w:t>
            </w:r>
            <w:proofErr w:type="spellEnd"/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разб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м и доб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ем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вины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2-2011/ ISO 5815-1:2003. 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Аналитический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биохимического потребления кислорода после n дней (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Часть 1. Метод с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влением и добавле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илтиомочевины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3-6 000 мгО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между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ых эколог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, с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фикац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и ау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а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яинвест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сентября 2011 г. № 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без 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в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проб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3-2011/ ISO 5815-2:2003. 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Аналитический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биохимического потребления кислорода после n дней (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Часть 2. Метод без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вления проб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6 мгО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между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ых эколог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, с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фикац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и ау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а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яинвест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сентября 2011 г. № 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4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5625-2016 «Биохимическое 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ление кислорода в сточных и поверхн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. Методика выполнения измерений оптическим методо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200,0 мгО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7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Белару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й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63/2016 07.07.20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ны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2613-2007 «Методика выполнения измерений показателя биохимического 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ления кислорода в поверхностных и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стандартным методо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200 мгО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425/2007 15.01.200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ор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42-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4 мкг/л, пов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емость–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,63 мкг/л (ПВ),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4,54 мкг/л (ПВ),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–14,9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–33,2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1.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1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ом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орметан</w:t>
            </w:r>
            <w:proofErr w:type="spellEnd"/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27-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. Вода питьевая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соединений газо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е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летучих галогенорганических соединений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0,0003-0,04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 – 0,0008 - 0,03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омид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6-95-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1-2011.Качество воды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створенных 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методом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хроматографии. Часть 1. Определение содержания бромидов, хлоридов, фторидов, нитратов, нитритов, фосфатов и сульфатов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 0,05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1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1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бромидов, хлоридов, фторидов, нитратов, нитритов, фосфатов и сульфатов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 0,05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19 августа 2016 г. № 66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5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5-2009 МВИ концентрации бром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йодид-ионов в пробах природных, питьевых и минеральных вод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апиллярного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апель-105 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- 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4-2015 от 31.03.2015 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неорганических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бромидов, х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атов, ни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, нитритов, фторид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фосфат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ид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етодом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1,0 - 1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7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44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ромоформ</w:t>
            </w:r>
            <w:proofErr w:type="spellEnd"/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25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. Вода питьевая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соединений газо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Д – 0,0006-0,09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Д- 0,0010 - 0,04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летучих галогенорганических соединений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0,0006-0,09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.Д – 0,0010 - 0,04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ом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н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-97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4-Бутандиол (Бусперс-51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-63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530-2001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бутандиола-1,4 в сточных водах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ых про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 газохроматог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ческим методо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1,0-1000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9,5-14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86/2001 20.04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1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тил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-5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анадий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2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7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спектрометри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 -2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оличест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,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2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В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В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5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Д Ф 14.1:2:4.192-03.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ннный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ий анализ вод. МВИ массовой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ванадия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 природных, пит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, сточных вод фо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на анализаторе жид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"Флюорат-02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5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ый научно-исследо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кий центр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торинга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онос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НИЦ МО БГУ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13-2010 от 28.12.2010 г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для 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ал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ск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ЭС РУП "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бскэнер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gramEnd"/>
          </w:p>
        </w:tc>
      </w:tr>
      <w:tr w:rsidR="00C87FA6" w:rsidRPr="00C87FA6" w:rsidTr="00C87FA6">
        <w:trPr>
          <w:trHeight w:val="21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10-200 мкг/л                                                         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0,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6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 Д – 0,005-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   Д – 0,001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звеш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е вещ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В   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362-2012. Методика выполнения измерений взвешенных веще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г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метр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методом в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поверхностных и подземных во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 св. 3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.11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.11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учреж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Респуб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й центр 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чес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к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я в области охраны окруж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с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» (далее - РЦАК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№ 719/2012  от 30.07.2012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717-2013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звешенных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 в поверхностных, подземных, сточных водах завода «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» ОАО «Нафтан» гравиметрическим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дом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3,0-1000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№ 793/2013 от 26.08.2013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3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нилх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ид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5-01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о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384-96. Методика газохроматограф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ений винилхлорида в сточных водах ПО «Полимир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4-4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8.1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8.19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1/96 от 20.08.199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3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нклоз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н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71-44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о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азотных и фосфорных соединений. Методы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- при э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м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ь-жидкость – св.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фазной экстракции – св. 0,00006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исмут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9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7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онная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6-2012 Вода питьевая. Определение содержания элементов методом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рсион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е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4 г. № 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83-2009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исмута в пов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, подземных, сточных водах завода «Полимир» ОАО «Нафтан» фотоко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 с иодидом кал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3-12,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8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№ 532/2009  от 26.08.20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р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 по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ель (рН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523-2009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2-12 ед. 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6 октября 2009 г. № 5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6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523-201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Н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2-12 ед. 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декабря 2017 г. № 9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6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льфрам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33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1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8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 – св. 0,0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84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 Д – 0,005-1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ктивно связанной плазмой: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5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тор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тил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-98-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α-ГХЦГ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β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ХЦГ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8-73-1                                                  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цид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енил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- 1-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,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Метод определения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хлорорганических пестицидов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6,0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55"/>
        </w:trPr>
        <w:tc>
          <w:tcPr>
            <w:tcW w:w="12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γ-ГХЦГ (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нда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-89-9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5-2001.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азо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пределения концентраций пестиц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дан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4,4-ДДТ при их совместном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ствии в вод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эп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24/2001 31.10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425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,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Метод определения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хлорорганических пестицидов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6,0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цид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енил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- 1-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δ-ГХЦ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-73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цид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енил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- 1-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ε-ГХЦ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-73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адолиний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4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1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57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d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58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d – св.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1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аллий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5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9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a – св. 0,0003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71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a – св. 0,0003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ии с индукц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Гафн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8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Качество воды. Приме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аяко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1-Гидрокси-4-мет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бензол,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кс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-76-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4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 1910-2003 Методика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-ствен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я фенолов в воде методом газовой хрома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5-0,05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эп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99/2003 24.12.20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7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кса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ол</w:t>
            </w:r>
            <w:proofErr w:type="spellEnd"/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-74-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цид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енил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сть-жидкост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- 1-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4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,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Вода питьевая. Метод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содержания хлорорганических 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цидов газо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6,0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кса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тадие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винил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-68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ептахлор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-44-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цид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енил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- 1-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,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Вода питьевая. Метод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содержания хлорорганических 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цидов газо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хроматографией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6,0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птахлор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поксид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-57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цид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енил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- 1-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Герман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6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3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дрок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нат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7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щелочности и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нцентрации карбонатов и гидрок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атов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6,1-6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неорганических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бромидов, х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атов, ни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, нитритов, фторид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фосфат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ид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етодом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 - 5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7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 мет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762-2017 «Массовая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я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карбонат-ионо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жидких ма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х. Методика вып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ений т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трическим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,0-200,0 мг/дм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 1,0-50,0 вкл. 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5,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26,6%, Д -  св. 50,0-200,0 вкл.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8,4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8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8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3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«Ви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й центр п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ид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ологи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мони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г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круж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с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 аттестаци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1010/2017 03.03.20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4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льм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0-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2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ДДД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-19-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0018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цид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енил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- 1-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Госстандарта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87FA6" w:rsidRPr="00C87FA6" w:rsidTr="00C87FA6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ДДЭ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4-82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ДДТ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-02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1815"/>
        </w:trPr>
        <w:tc>
          <w:tcPr>
            <w:tcW w:w="12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 - ДДТ (4,4</w:t>
            </w:r>
            <w:r w:rsidRPr="00C87FA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eastAsia="ru-RU"/>
              </w:rPr>
              <w:t>ˡ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фе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н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29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цид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енил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- 1-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1905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5-2001.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азо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пределения концентраций пестиц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дан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4,4-ДДТ при их совместном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ствии в вод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 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эп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24/2001 31.10.2001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1425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,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Метод определения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хлорорганических пестицидов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й»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 – 0,1-6,0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1935"/>
        </w:trPr>
        <w:tc>
          <w:tcPr>
            <w:tcW w:w="12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 - ДДЭ (4,4</w:t>
            </w:r>
            <w:r w:rsidRPr="00C87FA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eastAsia="ru-RU"/>
              </w:rPr>
              <w:t>ˡ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фен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хлорэ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-55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цид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енил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- 1-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425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,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Метод определения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хлорорганических пестицидов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1-6,0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2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 -ДДД (4,4</w:t>
            </w:r>
            <w:r w:rsidRPr="00C87FA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eastAsia="ru-RU"/>
              </w:rPr>
              <w:t>ˡ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фен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тан)   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-54-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цид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енил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- 1-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,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Метод определения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хлорорганических пестицидов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6,0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4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h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антраце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-70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жидкость-жидкость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F30676">
        <w:trPr>
          <w:trHeight w:val="24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ибром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н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-95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0676" w:rsidRPr="00C87FA6" w:rsidTr="00F30676">
        <w:trPr>
          <w:trHeight w:val="24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76" w:rsidRPr="00F30676" w:rsidRDefault="00F3067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0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 2 –дибром-3-нитрил</w:t>
            </w:r>
            <w:r w:rsidRPr="00F30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30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пион</w:t>
            </w:r>
            <w:r w:rsidRPr="00F30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30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д (ДБ</w:t>
            </w:r>
            <w:r w:rsidRPr="00F30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F30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А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76" w:rsidRPr="00F30676" w:rsidRDefault="00F30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76">
              <w:rPr>
                <w:rFonts w:ascii="Times New Roman" w:hAnsi="Times New Roman" w:cs="Times New Roman"/>
                <w:sz w:val="20"/>
                <w:szCs w:val="20"/>
              </w:rPr>
              <w:t>10222-01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76" w:rsidRPr="00F30676" w:rsidRDefault="00F30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76" w:rsidRPr="00F30676" w:rsidRDefault="00F30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76" w:rsidRPr="00F30676" w:rsidRDefault="00F30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вая хром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р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я с масс-спе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ме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ч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м детект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76" w:rsidRPr="00F30676" w:rsidRDefault="00F30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0174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76" w:rsidRPr="00F30676" w:rsidRDefault="00F30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76">
              <w:rPr>
                <w:rFonts w:ascii="Times New Roman" w:hAnsi="Times New Roman" w:cs="Times New Roman"/>
                <w:sz w:val="20"/>
                <w:szCs w:val="20"/>
              </w:rPr>
              <w:t>МРМСО-01/2017 «М</w:t>
            </w:r>
            <w:r w:rsidRPr="00F306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30676">
              <w:rPr>
                <w:rFonts w:ascii="Times New Roman" w:hAnsi="Times New Roman" w:cs="Times New Roman"/>
                <w:sz w:val="20"/>
                <w:szCs w:val="20"/>
              </w:rPr>
              <w:t>тодика измерений ма</w:t>
            </w:r>
            <w:r w:rsidRPr="00F306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30676">
              <w:rPr>
                <w:rFonts w:ascii="Times New Roman" w:hAnsi="Times New Roman" w:cs="Times New Roman"/>
                <w:sz w:val="20"/>
                <w:szCs w:val="20"/>
              </w:rPr>
              <w:t>совой концентрации препарата АКВАР</w:t>
            </w:r>
            <w:r w:rsidRPr="00F306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30676">
              <w:rPr>
                <w:rFonts w:ascii="Times New Roman" w:hAnsi="Times New Roman" w:cs="Times New Roman"/>
                <w:sz w:val="20"/>
                <w:szCs w:val="20"/>
              </w:rPr>
              <w:t>ЗАЛТ Б3 в природной воде методом газовой хр</w:t>
            </w:r>
            <w:r w:rsidRPr="00F30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0676">
              <w:rPr>
                <w:rFonts w:ascii="Times New Roman" w:hAnsi="Times New Roman" w:cs="Times New Roman"/>
                <w:sz w:val="20"/>
                <w:szCs w:val="20"/>
              </w:rPr>
              <w:t>матографии с масс-спектрометрическим детектированием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82" w:rsidRDefault="00F30676" w:rsidP="00FD32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- 2.5-10 мкг/дм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br/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пред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ность - 25% </w:t>
            </w:r>
          </w:p>
          <w:p w:rsidR="00F30676" w:rsidRPr="00F30676" w:rsidRDefault="00F30676" w:rsidP="00FD32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- 10-250 мкг/дм3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опред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сть - 2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76" w:rsidRPr="00F30676" w:rsidRDefault="00F30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76" w:rsidRPr="00F30676" w:rsidRDefault="00F30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.201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76" w:rsidRPr="00F30676" w:rsidRDefault="00F30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у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е </w:t>
            </w:r>
            <w:proofErr w:type="gramStart"/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-</w:t>
            </w:r>
            <w:proofErr w:type="spellStart"/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ктр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ри</w:t>
            </w:r>
            <w:proofErr w:type="spellEnd"/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е</w:t>
            </w:r>
            <w:proofErr w:type="spellEnd"/>
            <w:proofErr w:type="gramEnd"/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-</w:t>
            </w:r>
            <w:proofErr w:type="spellStart"/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</w:t>
            </w:r>
            <w:proofErr w:type="spellEnd"/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76" w:rsidRPr="00F30676" w:rsidRDefault="00F30676" w:rsidP="00E77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о/заключение о </w:t>
            </w:r>
            <w:proofErr w:type="gramStart"/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рологич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</w:t>
            </w:r>
            <w:proofErr w:type="gramEnd"/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-ждении</w:t>
            </w:r>
            <w:proofErr w:type="spellEnd"/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го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№24</w:t>
            </w:r>
            <w:r w:rsidR="00E77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/2019 от </w:t>
            </w:r>
            <w:r w:rsidR="00E77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 w:rsidR="00E77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76" w:rsidRPr="00F30676" w:rsidRDefault="00F3067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7FA6" w:rsidRPr="00C87FA6" w:rsidTr="00F30676">
        <w:trPr>
          <w:trHeight w:val="133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ом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н</w:t>
            </w:r>
            <w:proofErr w:type="spellEnd"/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-48-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. Вода питьевая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соединений газо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ей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летучих галогенорганических соединений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0,0003-0,04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 – 0,0010 - 0,04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-Дибром-3-хлорп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-12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2-Дибр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-93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6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ме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мин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-40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ПВ            ПЗВ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2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 5972-2018 «Методика выполнения измерений массовой концентрации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ин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верхн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подземных и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»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3-0,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8,1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8,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0.2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094/2018 30.03.20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» ОАО «Нафтан»</w:t>
            </w:r>
          </w:p>
        </w:tc>
      </w:tr>
      <w:tr w:rsidR="00C87FA6" w:rsidRPr="00C87FA6" w:rsidTr="00C87FA6">
        <w:trPr>
          <w:trHeight w:val="246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-Димет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-67-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В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7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ции 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9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-Димет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енол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-87-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4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1910-2003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пределения фе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 в воде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5-0,05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5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эп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99/2003 24.12.20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9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-Димет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енол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-65-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4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1910-2003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пределения фе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 в воде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5-0,05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эп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99/2003 24.12.20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имет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мид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ДМФА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-12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6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385-2013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ений концентрации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етилформамид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верхностных водах суши и сточных водах очистных сооружений завода «Полимир» ОАО «Нафтан»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3,00 вкл. мг/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9.10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ир» ОАО «Нафтан»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797/2013 09.10.20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8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391-2014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концентрации N,N’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етилформамид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точных и подземных водах завода «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» ОАО «Нафтан» методом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3,0-3000,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838/2014 04.06.201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38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нил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утерм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4-13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В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579-2001. МВИ концентраций п-ксилола и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ил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точных и поверхн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(без 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вления) 0,005-0,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(с 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влением) 0,50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10/2001 12.06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 2919-2008 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определения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точных и пов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ных водах методом газовой хроматографии с твердо-фазной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кцией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 – 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 ОДО "ЛЮКЭП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478/2008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3.06.20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8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испроз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429-91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6-Ди-трет-бутил-4-ме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8-37-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2-Дихлор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5-50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-Дихлор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1-73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4-Дихлор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-46-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1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-Дихлор-3,5-димет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3-53-9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фтор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н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7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ихлор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 хлори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хлористый метилен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-09-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-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пан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-99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2-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пан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-87-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-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пан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-28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2-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пан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-20-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2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-Дихлор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-24-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-Дихлор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-83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5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-Дихлор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-78-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2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-Дихлор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-65-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1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-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н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34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2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2-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н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-06-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9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6-2001.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азо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пределения летучих хлорорган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оединений в воде (определяемые ком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ты: хлористый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ен, хлороформ, 1,2-дихлорэтан, четыр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ористый углерод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хлорэтиле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-0,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эп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23/2001 31.10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В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. Вода питьевая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соединений газо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е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В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летучих галогенорганических соединений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0,005-0,2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 – 0,001-0,02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-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тилен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35-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В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. Вода питьевая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соединений газо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е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В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летучих галогенорганических соединений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 Метод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ГЖХ с предварительной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–жидкост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2-0,2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элдрин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-57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цид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енил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- 1-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Европ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3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51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u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5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u– св.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елезо общее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89-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спектрометри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оличест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5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 мкг/л 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5, 69 мкг/л (ПВ)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14,6 мкг/л (ПВ)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14,8 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7,9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ПВ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45-2016  Охрана окружающей среды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железа общего фо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с сульфосалициловой кислото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мая 2016 г. № 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ПВ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7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659-2013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бщего железа в поверхностных, п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ных, сточных водах завода «Полимир» ОАО «Нафтан» фотоко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рическим методом с сульфосалициловой кислото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0-10,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783/2013 от 01.07.20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42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ПВ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х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7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 08-47/165. Воды питьевые, природные, технологические и сточные. Методика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ерений массовой концентрации общего железа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анали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 ТА-</w:t>
            </w:r>
            <w:proofErr w:type="spellStart"/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</w:t>
            </w:r>
            <w:proofErr w:type="spellEnd"/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0,015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015-0,1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1-1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0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НПП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аналит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ция)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9-2005 от 29.09.2005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100-50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ческой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изац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Д</w:t>
            </w:r>
            <w:proofErr w:type="spellEnd"/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04-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Д – 0,05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сткость общая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ё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д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5-2012   Межгосударственный стандарт. Вода. Еди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 жесткост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1 ноября 2014 г. № 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4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Методы определения жест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 – св. 0,1 °Ж                           Метод Б:  Д – св.1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августа 2014 г. № 3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олото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7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4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зоп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лбензол (Кумол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-82-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Изопропил-5-ме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(п-Тимол)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-83-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4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1910-2003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пределения фе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 в воде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5-0,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о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эп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99/2003 24.12.20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-Изопроп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толуо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мол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-87-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7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,2,3-cd)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рен</w:t>
            </w:r>
            <w:proofErr w:type="spellEnd"/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-39-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ий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74-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Часть 1. Общие требования СТБ ISO 17294-2-2007. Качество воды. Применение масс-спектрометрии с индуктивно связанной плаз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асть 2. Определение 62 элемент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рид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88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ттерб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4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дл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17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b– св.0,0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74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b–св.0,0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9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ттрий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5-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од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ий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ПВ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онная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7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31-08/04. Методика выполнения измерений массовых концентраций общего йода, иодид-ионов и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дат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онов в минеральных, пит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, природных и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водах методом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ион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етрии на анализ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 типа Т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7-2,2 вкл.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3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 «НПП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ь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Р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ая Федерац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6-2006 от 29.06.2006 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одат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ио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ПВ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онная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7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31-08/04. Методика выполнения измерений массовых концентраций общего йода, иодид-ионов и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дат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онов в минеральных, пит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, природных и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водах методом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ион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етрии на анализ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 типа 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5-1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3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 «НПП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ь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Р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ая Федерац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6-2006 от 29.06.2006 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5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одид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61-54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3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3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хроматов, й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дов, сульфит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нат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иосуль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3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3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содержания хроматов, йодидов, сульфит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оци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иосульфатов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9 августа 2016 г. № 6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5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5-2009 МВИ концентрации бром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йодид-ионов в пробах природных, питьевых и минеральных вод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апиллярного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апель-105 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г»,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4-2015 от 31.03.2015 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ПВ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онная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7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 31-08/04. Методика выполнения измерений массовых концентраций общего йода, йодид-ионов и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ат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онов в минеральных, пит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, природных и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водах методом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ион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етрии на анализ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 типа Т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 «НПП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ь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Р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ая Федерац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6-2006 от 29.06.2006 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дмий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43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спектрометри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5-1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оличест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печ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1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2 мкг/л;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0,37 мкг/л (П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1,18 мкг/л (ПВ)   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яемость – 1,64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3,82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11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d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14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d – св.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онная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290-2001. Вода природная, питьевая и сточная. Методика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ерений массовых концентраций цинка, кадмия, свинца и меди методом инвер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вольтамперо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а анализаторах типа Т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2-0,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УП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канал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6 сентября 2001 г. № 4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1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  Д – 0,0001-1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   Д – 0,0001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-10 мкг/л                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,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онная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6-2012 Вода питьевая. Определение содержания элементов методом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рсион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е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4 г. № 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3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ли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09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9-2012 Вода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содержания катионов (аммония, бария, калия, кальция, лития, магния, натрия, стронция)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кап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ктрофореза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00-50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ка измерений массовой концентрации катионов калия, натрия, лития, магния, кальция, аммония, стронц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 в пробах питьевых, природных, сточных вод методом капилл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электрофореза с использованием сис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капиллярного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а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0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г»,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5-2013 от 28.05.2013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0 мкг/л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68,9 мкг/л (П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222 мкг/л (ПВ)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331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1474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пла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7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2140-2004. Методика выполнения измерений массовой концентрации калия и натрия в поверхностных и сточных водах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пламенной фо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0-275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1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.20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Белару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й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338/2004 от 26.11.20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9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ений содержания ионов калия, бария, стронция, кальция, натрия, магния, лития методом капиллярного электрофореза в водных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– 0,5-5 мг/л                    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,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00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-50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льци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70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9-2012 Вода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содержания катионов (аммония, бария, калия, кальция, лития, магния, натрия, стронция)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кап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ктрофореза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500-50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ка измерений массовой концентрации катионов калия, натрия, лития, магния, кальция, аммония, стронц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 в пробах питьевых, природных, сточных вод методом капилл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электрофореза с использованием сис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капиллярного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а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0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г»,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5-2013 от 28.05.2013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4 мкг/л 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412 мкг/л (П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1960 мкг/л (ПВ)    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яемость – 1056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3175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а – св. 0,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4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а – св.0,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0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а – св.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8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46-2016 «Охрана окружающей среды. Аналитический (лабораторный)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 окружающей среды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кальция, магния ти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рическим методом»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г/ 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мая 2016 г. № 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9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ионов калия, бария, стронция, кальция, натрия, магния, лития методом капиллярного электро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-5 мг/л                    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,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00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рол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-60-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Х (ПИД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7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6153-2019 «Массовая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я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олактам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иродных и очищ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точных водах. Методика выполнения измерений хроматог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ческим методо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50,0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6.201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Гродно Азот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</w:t>
            </w:r>
            <w:proofErr w:type="spellStart"/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те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ации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170/2019 от 13.06.20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ОАО "Гродно Азот" для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очищенных сточных 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х.</w:t>
            </w:r>
          </w:p>
        </w:tc>
      </w:tr>
      <w:tr w:rsidR="00C87FA6" w:rsidRPr="00C87FA6" w:rsidTr="00C87FA6">
        <w:trPr>
          <w:trHeight w:val="232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ислород раствор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ый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8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0-2014/ISO 5813:1983  «Охрана окружающей среды и природопользование. Аналитический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астворенного кислорода. Йодоме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й метод»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2 мг/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января 2014 г. № 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 эл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го датчик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82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5814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астворенного кислорода. Метод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химического дат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от 0 до 100%  н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3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бальт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48-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 спект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оличест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,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скопии с индуктивно связанной плазмой (ICP-OES)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кг/л 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0,50 мкг/л (П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1,14 мкг/л (ПВ)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1,19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4,19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Часть 1. Общие требования СТБ ISO 17294-2-2007. Качество воды. Применение масс-спектрометрии с индуктивно связанной плаз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0,0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0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   Д – 0,001-5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    Д – 0,001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5-10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онная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8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1-14/06. Кол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химический анализ проб природных, питьевых, сточных вод и технологических в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створов.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ения из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овых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ций никеля и кобальта методом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ион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етрии на анализ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 типа 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005-0,01 вкл. мг/дм3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44%;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1-0,05 вкл. мг/дм3, П – 34%;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– 0,05-0,5 вкл. мг/дм3, П – 29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.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ПП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ь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(Р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ая Федерац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1-2007 от 18.01.2007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3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емни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1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3 мкг/л  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66,6 мкг/л (П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145 мкг/л (ПВ)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135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502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-5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8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-Ксил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-42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В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579-2001. МВИ концентраций п-ксилола и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ил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точных и поверхн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(без 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вления) 0,025 – 2,5 мг/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(с 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влением) 2,50-250 мг/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10/2001 12.06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9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 1278-2000. МВИ концентраций п-ксилола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бензоат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тилового эфира п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уиловой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ы в сточных водах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ых про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 газохроматог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ческим методом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5-100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29/2000 от 26.04.2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2920-2008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определения п-ксилола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бензоат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тил-п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уат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точных и поверхн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ой хроматографии с твердофазной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кцией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эп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479/2008 23.06.20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 для МГКУ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C87FA6" w:rsidRPr="00C87FA6" w:rsidTr="00C87FA6">
        <w:trPr>
          <w:trHeight w:val="19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-Ксил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-38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-Ксилол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(ксилол, 1,2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лбензол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-47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ант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91-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41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тучие галоген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нические соединения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(ISO 10301:1997). Вода питьевая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л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х галогенорган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оединений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жидкост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ей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0,0003-0,2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 – 0,0008 - 0,04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43 «Качество воды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 (ISO 10301:1997). Вода п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ая. Определение 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я летучих га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органических со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й газожидкостной хроматографие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0,0003-0,2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 – 0,0008 - 0,04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2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ти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439-93-2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 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9-2012 Вода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содержания катионов (аммония, бария, калия, кальция, лития, магния, натрия, стронция)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кап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рного электрофореза    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015-2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ка измерений массовой концентрации катионов калия, натрия, лития, магния, кальция, аммония, стронц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 в пробах питьевых, природных, сточных вод методом капилл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электрофореза с использованием сис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капиллярного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а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5-2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г»,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5-2013 от 28.05.2013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6 мкг/л                  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4,41 мкг/л (ПВ)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13,3 мкг/л (ПВ)    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яемость - 6,35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  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36,0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 –св. 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7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 – св.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0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9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ионов калия, бария, стронция, кальция, натрия, магния, лития методом капиллярного электро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-5 мг/л                    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,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00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ютец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94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гни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93-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9-2012 Вода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содержания катионов (аммония, бария, калия, кальция, лития, магния, натрия, стронция)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кап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ктрофореза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25-25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ка измерений массовой концентрации катионов калия, натрия, лития, магния, кальция, аммония, стронц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 в пробах питьевых, природных, сточных вод методом капилл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электрофореза с использованием сис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капиллярного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фореза «Капель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25-25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г»,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5-2013 от 28.05.2013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кг/л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89 мкг/л (ПВ),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мость -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92 мкг/л (ПВ) 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38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мость -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63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4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 –св.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5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 –св.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8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46-2016 Охрана окружающей среды. Аналитический (лабораторный)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 окружающей среды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кальция, магния ти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г/ 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мая 2016 г. № 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9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ионов калия, бария, стронция, кальция, натрия, магния, лития методом капиллярного электро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-5 мг/л                    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,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00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ганец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96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4 мкг/л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,18 мкг/л (ПВ)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5,96 мкг/л (ПВ)    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яемость - 6,21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29,21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3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спектрометрии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-4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оличест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5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0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онная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6-2012 Вода питьевая. Определение содержания элементов методом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рсион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е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4 г. № 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2-4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 Д – 0,001-5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Д – 0,001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6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4974-2014. Вода питьевая. Методы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содержания марганца фотометр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методам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- 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июня 2016 г. № 4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 ГОСТ 4974-72 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дь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0-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спектрометрии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u – св.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5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u – св.0,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онная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290-2001. Вода природная, питьевая и сточная. Методика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ерений массовых концентраций цинка, кадмия, свинца и меди методом инвер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вольтамперо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а анализаторах типа Т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6-1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УП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канал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6 сентября 2001 г. № 4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8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02-2010 Методика измерений массовой концентрации меди в пробах природных, 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евых и сточных вод флуориметрическим методом на анализаторе жидкости "Флюорат-02"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5-5 мг/ 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г»,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12-2010 от 25.11.2010 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2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В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В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онная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6-2012 Вода питьевая. Определение содержания элементов методом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рсион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е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4 г. № 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ПВ    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 Д – 0,001-5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ктивно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язанной плазмой: Д – 0,001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5-100 мкг/л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,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оличест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печ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,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з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ор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29-08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азотных и фосфорных соединений. Методы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при э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м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ь-жидкость – 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фазной экстракции – св. 0,00006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7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танол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мети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й спирт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-56-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3355-2010.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азо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пределения содержания метанола и этанола в сточных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5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Свет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ский целлюл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картонный комбинат»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вт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 аттестации № 570/2010 от 29.03.2010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751-2017 «Методика выполнения измерения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танола в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поверхностных и подземных водах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и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-2,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1005/2017 от 06.02.20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630-2016 «Методика кол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определения метанола и этиленг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я в сточных, пов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 и подземных водах методом газовой хроматограф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эп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964/2016 от 29.07.20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 для МГКУ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C87FA6" w:rsidRPr="00C87FA6" w:rsidTr="00C87FA6">
        <w:trPr>
          <w:trHeight w:val="21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862-2017 «Количественный 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ий анализ вод. Методика выполнения измерений массовой концентрации метанола и этиленгликоля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 природных и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 методом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хроматограф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5-20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левх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кн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1046/2017 от 09.10.20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 мет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870-2017 «Количественный 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ий анализ вод. Методика выполнения измерений массовой концентрации метанола в пробах природных и сточных вод фото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м методом с использованием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роповой кислоты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левх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кн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1054/2017 от 20.10.20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ил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ат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-58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9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 1278-2000. МВИ концентраций п-ксилола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бензоат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тилового эфира п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уиловой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ы в сточных водах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ых про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 газохроматог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ческим методом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5-100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29/2000 от 26.04.2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2920-2008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определения п-ксилола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бензоат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тил-п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уат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точных и поверхн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ой хроматографии с твердофазной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кцией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эп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479/2008 23.06.20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 для МГКУ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C87FA6" w:rsidRPr="00C87FA6" w:rsidTr="00C87FA6">
        <w:trPr>
          <w:trHeight w:val="18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метил-1,3-диоксол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-26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9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-КЛЭК-6-2008. Методика выполнения измерений массовой концентрации 2-метил-1,3-диоксолана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х и сточных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 методом газовой хрома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1,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тут энерге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о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д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ностики «ВЕМО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4-2013 от 30.04.2013 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А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ё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илен хлорист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7-66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6-2001.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азо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пределения летучих хлорорган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оединений в воде (определяемые ком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ты: хлористый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ен, хлороформ, 1,2-дихлорэтан, четыр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ористый углерод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хлорэтиле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-0,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эп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23/2001 31.10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8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ти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й эфир пара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луиловой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ислоты (Метил-пара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ил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ат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-71-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9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 1278-2000. МВИ концентраций п-ксилола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бензоат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тилового эфира п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уиловой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ы в сточных водах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ых про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 газохроматог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ческим методо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45-950,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29/2000 от 26.04.2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2920-2008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определения п-ксилола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бензоат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тил-п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уат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точных и поверхн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ой хроматографии с твердофазной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кцией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эп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479/2008 23.06.20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 для МГКУ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Ме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-48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4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1910-2003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пределения фе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 в воде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5-0,05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8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эп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99/2003 24.12.20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-Ме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9-77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4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 1910-2003 Методика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-ствен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я фенолов в воде методом газовой хроматограф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5-0,05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9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о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эп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99/2003 24.12.20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-Ме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-44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хлор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1,1,1-трихлоро-2,2-бис-(4-метокс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ил) этан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-43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цид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енил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- 1-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ера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ция во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9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218-2012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сухого остатка (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лизации) грави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м методо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50-50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694/2012 от 03.02.20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олибде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98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спектрометрии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6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оличест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,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1. Общие требо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2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95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 – св.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                         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98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 –св. 0,0003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08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9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82-2002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олибдена в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поверхностных водах фотоколори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ческим методом с роданидом аммония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 - 1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   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«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фта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32/2002 от 28.01.20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 Д – 0,001-2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ктивно связанной плазмой: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1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– 3-60 мкг/л                   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0,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9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28-2007 Методика выполнения измерений массовой концентрации молибдена в пробах питьевых, природных и очищенных сточных вод фотометрическим методом с использо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нализатора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и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Флюорат-02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5 - 0,1 вкл.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4 %;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– 0,1- 0,25 вкл., П – 16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.12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от 04.12.2008 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обр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ол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5-57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он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мметан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-83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го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ол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лхлорид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-90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6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оно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н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-87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хлорэтан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00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тность (проз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16-2010/ISO 7027:1999.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утности (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ачности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-40 FNU; 40-4000 FA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декабря 2010 г. № 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ышьяк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38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 спект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оличест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</w:t>
            </w:r>
            <w:proofErr w:type="spellStart"/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0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5 мкг/л 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4,83 мкг/л (ПВ)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9,25 мкг/л (ПВ)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5,87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13,7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1.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0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онная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874-2008. Вода природная, питьевая и сточная. Методика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ения измерений массовых концентраций мышьяка методом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ион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етрии на анализ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 типа 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002-0,0005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УП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канал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апреля 2008 г. № 2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24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онная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6-2012 Вода питьевая. Определение содержания элементов методом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рсион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е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4 г. № 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05-0,1 мг/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4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ческой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изац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Д</w:t>
            </w:r>
            <w:proofErr w:type="spellEnd"/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005-3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ктивно связанной плазмой: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5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5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три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3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9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держания кат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(аммония, бария, калия, кальция, лития, магния, натрия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) с использованием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еза» 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500-50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ка измерений массовой концентрации катионов калия, натрия, лития, магния, кальция, аммония, стронц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 в пробах питьевых, природных, сточных вод методом капилл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электрофореза с использованием сис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капиллярного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а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0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г»,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5-2013 от 28.05.2013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0 мкг/л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1013 мкг/л (ПВ),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2379 мкг/л (ПВ), Пов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емость – 1630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6746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4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пла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7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2140-2004. Методика выполнения измерений массовой концентрации калия и натрия в поверхностных и сточных водах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пламенной фо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0-275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1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.20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Белару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й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338/2004 от 26.11.20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9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ионов калия, бария, стронция, кальция, натрия, магния, лития методом капиллярного электро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-5 мг/л                    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,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00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    Д – 0,1-50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фтали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-20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жидкость-жидкость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м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7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-Нафт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-15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 - 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Нафт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-19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4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6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одим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00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1.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ефтеп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кт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17.13.05-15-2010/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406-2005. Охрана окру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ей среды и приро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. Анал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контроль и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Вода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нефтепро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ом газовой хрома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июля 2010 г. № 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9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28-98 (М 01-05-2012)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измерений мас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концентрации нефтепродуктов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 природных, пит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, сточных вод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трическим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на анализаторе жидкости «Флюорат-02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 № 05-2013 от 28.05.2013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3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Определение неф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ов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ой хроматографии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2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февраля 2015 г. № 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0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0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2430-2006. МВИ концентрации нефтепродуктов в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гравиме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методо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3–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381/2006 от 18.01.200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4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икель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02-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 спект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оличест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печ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,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7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1.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8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– 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ПО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0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– 0,003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скопии с индуктивно связанной плазмой (ICP-OES)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 мкг/л, пов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яемость - 1,44 мкг/л (ПВ)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334 мкг/л (ПВ), Пов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емость - 3,00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9,78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0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202-03 Методика выполнения измерения массовой концентрации никеля в пробах природных, 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ых и сточных вод фотометрическим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на анализаторе жидкости "Флюорат-02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от 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1-2009 от 29.01.2009 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0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В,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0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МН 367-2007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бщего никеля в поверхностных, п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ных, сточных водах ОАО «Полимир» фо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ориметрическим методом с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етилг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мом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0,15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и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АО «Нафтан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448/2007 от 19.09.200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 Д – 0,001-5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1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5-10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онная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8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1-14/06. Кол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химический анализ проб природных, питьевых, сточных вод и технологических в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створов.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ения из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овых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ций никеля и кобальта методом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ион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етрии на анализ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 типа 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5-0,01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± 44%;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1-0,05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– ± 34%;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5-0,5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 – ± 29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.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ПП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ь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1-2007 от 18.01.2007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3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трат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7-55-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1-2011.Качество воды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створенных 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методом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. Часть 1. Определение содержания бромидов, хлоридов, фторидов, нитратов, нитритов, фосфатов и 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1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ой ионо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й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1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1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содержания бромидов, хлоридов, фторидов, нитратов, нитритов, фосфатов и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льфатов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0,01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9 августа 2016 г. № 6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0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57-99  изд.2013 МВИ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ции хлорид-ионов, нитрит-ионов, сульфат-ионов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-ионо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торид-ионов, фосфат-ионов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питьевых и о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ных сточных вод с применением системы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«Ка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2-5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4-2015 от 31.03.2015 г.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43-2015 «Охрана окружающей среды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азота нитратов фо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с салициловой кислотой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2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7 июля 2015 г. № 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045-2014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азотсодержащих веществ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Г: Д- 0,1-6,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N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- 0,1-20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декабря 2015 г. № 6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В,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0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349-2012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итратов и азота нитратного в пов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, подземных, сточных водах завода «Полимир» ОАО «Нафтан» фотоко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рическим методом с натрием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цило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ым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75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и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АО «Нафтан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№ 715/2012  от 20.07.2012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23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неорганических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бромидов, х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атов, ни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, нитритов, фторид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фосфат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ид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етодом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 - 1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7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и и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867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методом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и и капиллярного электрофорез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1 августа 2014 г. № 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н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ы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4-(пара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-</w:t>
            </w:r>
            <w:proofErr w:type="spellStart"/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н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52-15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8857-1-2012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содержания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х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илфенол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асть 1. Метод для нефильтрованных 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цов с применением жидкостной экстракции и газовой хроматог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и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-селективны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к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-0,2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апреля 2012 г. № 2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трил акриловой кисло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-13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0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686-2002. Методика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итрила акриловой кислоты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точных и поверхностных водах методом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1,0-10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2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34/2002  от 12.02.20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4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итрилы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В 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1-2001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аммонийного азота и нитрилов в сточных, поверхностных и п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ных водах фот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иметрическим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с реактивом Нессле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и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АО «Нафтан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20/2001 от 10.10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1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516-2001. МВИ концентрации аммонийного азота и нитрилов в сточных водах титриметр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м методом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50-2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и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АО «Нафтан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82/2001 от 16.11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трит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797-65-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1-2011.Качество воды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створенных 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методом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. Часть 1. Определение содержания бромидов, хлоридов, фторидов, нитратов, нитритов, фосфатов и 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5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1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1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бромидов, хлоридов, фторидов, нитратов, нитритов, фосфатов и сульфатов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5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19 августа 2016 г. № 66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0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57-99  изд.2013 МВИ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ции хлорид-ионов, нитрит-ионов, сульфат-ионов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-ионо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торид-ионов, фосфат-ионов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питьевых и о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ных сточных вод с применением системы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«Ка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20-50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4-2015 от 31.03.2015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В,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8-2015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(лабораторный)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азота нитритов фо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с реактивом Грисса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5-0,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мая 2015 г. № 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045-2014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азотсодержащих веществ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 – 0,003-3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тод В: Д – 0,25-10,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N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декабря 2015 г. № 6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и и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867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методом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и и капиллярного электрофорез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1 августа 2014 г. № 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7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В,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459-2012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итритов и азота нитритного в пов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, подземных, сточных водах завода «Полимир» ОАО «Нафтан» фотоко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с сульфаниловой кис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 и   а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фтиламином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0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0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738/2012 от 24.10.20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24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неорганических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бромидов, х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атов, ни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, нитритов, фторид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фосфат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ид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етодом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1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7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(4-(1,1′,3,3′-тетра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лбутил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)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-66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8857-1-2012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содержания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х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илфенол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асть 1. Метод для нефильтрованных 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цов с применением жидкостной экстракции и газовой хроматог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и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-селективны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к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0,2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апреля 2012 г. № 2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4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лово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35-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 спект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6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1.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18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n –св.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20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n –св. 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3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5-100 мкг/л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5,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 Д – 0,005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ктивно связанной плазмой: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5-5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РМА (гидро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ованный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ма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овый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гидрид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ЭЖХ с 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детек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8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измерений массовой концентрации препарата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-лизован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а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в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идрида НРМА в природной воде методом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масс-спектрометрическим де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тированием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Р.1.31.2016.25419 (МРМСО-03/2015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озо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рений массовой концен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НРМА (по ТМА):                 Д – 0,10-20,0 мг/дм3 без разбавления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0 -200 мг/дм3 с 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201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е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</w:t>
            </w:r>
            <w:proofErr w:type="spellEnd"/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/заключение о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лог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-ждении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№2429/2019 от 17.10.20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7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ХБ 28 (2,4,4’-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фенил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-37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ицид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енил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- 1-5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.10.200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.10.2003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31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87FA6" w:rsidRPr="00C87FA6" w:rsidTr="00C87FA6">
        <w:trPr>
          <w:trHeight w:val="10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ХБ 52 (2,2’,5,5’-тетра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фенил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93-99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- 1-5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ХБ 101 (2,2’,4,5,5’-пента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фенил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80-73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- 1-5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1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ХБ 138 (2,2’,3,4,4’,5’-гекса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фенил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- 1-5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ХБ 153 (2,2’,4,4’,5,5’-гекса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фенил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65-27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- 1-5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ХБ 180 (2,2’,3,4,4’,5,5’-гепта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фенил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65-29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- 1-5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13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ХБ 194 (2,2’,3,3’,4,4’,5,5’-окта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фенил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94-08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- 1-5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алладий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7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тио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метил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38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азотных и фосфорных соединений. Методы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м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сть-жидкость –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при твердоф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экст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– 0,00001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1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тио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этил)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38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40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ди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лин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87-42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хлор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-93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я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0018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цид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енил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- 1-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арусь от 31 октября 2003 г. № 4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87FA6" w:rsidRPr="00C87FA6" w:rsidTr="00C87FA6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нтахлор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итро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 (ПХНБ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интозе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6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хлор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  <w:proofErr w:type="spellEnd"/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-86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ирен</w:t>
            </w:r>
            <w:proofErr w:type="spellEnd"/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-00-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м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94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рф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ктанат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-67-1          1763-23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ой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и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е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ек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17-2010/ISO 25101:2009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торокт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онат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ФОС) и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тороктанат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ФО). Метод для нефильтрованных проб с использованием 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фазной экстракции и жидкост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и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-селективны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к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2,0-1000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л (ПФОС)                                   Д – 10-1000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л (ПФО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декабря 2010 г. № 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ф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ты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309-2014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фосфорсодержащих веществ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 – 0,01-4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Метод Б: Д – св. 0,005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Р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декабря 2015 г. № 6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латина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06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азеодим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10-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оз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сть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испо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вого диск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16-2010/ISO 7027:1999.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утности (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ачности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декабря 2010 г. № 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пазин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-40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азотных и фосфорных соединений. Методы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при э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м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сть-жидкость –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фазной экстракции – св. 0,00001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лбензол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-65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ен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15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85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 –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87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оданиды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10-01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ПВ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1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840-2009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цианидов и род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при их совместном присутствии в пов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, подземных, сточных водах завода «Полимир» ОАО «Нафтан» фотоко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с пиридин-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илендиамином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0-25,0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46/2009 от 28.12.20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29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од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16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убид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17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утен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18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01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 – св. 0,0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0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8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туть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97-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852-2014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ртути методом атомной флуоресцент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метрии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св. 1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4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40-2015/ISO 12846:2012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(лабораторный)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 окружающей среды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тути. Метод атомной абсорбционной спектрометрии (ААС) с обогащением и без о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щения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о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щением: Д – 0,01-1 мкг/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тод без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гащ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Д</w:t>
            </w:r>
            <w:proofErr w:type="spellEnd"/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05-1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мая 2015 г. № 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содержания общей ртути беспламенной атомно-абсорбционной спектрометрией»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2: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 – св. 0,04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4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В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212-2001. Вода питьевая. Методы определения содержания общей р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беспламенной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-адсорбционной спектрометрией»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0,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5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5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В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онная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6-2012 Вода питьевая. Определение содержания элементов методом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рсион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е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05-0,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14 октября 2014 г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87FA6" w:rsidRPr="00C87FA6" w:rsidTr="00C87FA6">
        <w:trPr>
          <w:trHeight w:val="13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8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концентрации ртути ме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холодных пар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2-10 мкг/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5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9/99 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мар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19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Часть 1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2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инец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92-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 спект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оличест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1,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5 мкг/л 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1,97 мкг/л (ПВ)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5,30 мкг/л (ПВ), пов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емость - 4,27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10,5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Часть 1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06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b –св. 0,0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07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b – св. 0,0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08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b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онная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290-2001. Вода природная, питьевая и сточная. Методика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ерений массовых концентраций цинка, кадмия, свинца и меди методом инвер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вольтамперо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а анализаторах типа Т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2-0,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УП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канал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6 сентября 2001 г. № 4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1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онная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6-2012 Вода питьевая. Определение содержания элементов методом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рсион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е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4 г. № 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5-10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ых ресурсов и охраны окруж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среды Республики Беларусь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 Д – 0,001-5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ктивно связанной плазмой: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3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бути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н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6-69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азотных и фосфорных соединений. Методы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при э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м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ь-жидкость – 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при 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фазной экстракции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с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 0,00001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7.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Селен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2-49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7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77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 –св. 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78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 –св. 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8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 –св. 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спектрометрии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2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  Д – 0,002-5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ктивно связанной плазмой: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5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5-100 мкг/л                 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0,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оличест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печ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,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ера обща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3 мкг/л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45 мкг/л (ПВ)   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605 мкг/л (ПВ)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93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2700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2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ребро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2-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оличест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2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4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0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  Д – 0,0005-1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ктивно связанной плазмой: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5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мазин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-34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азотных и фосфорных соединений. Методы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при э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м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сть-жидкость –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фазной экстракции – св. 0,00001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нтетич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ие п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ос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е акт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е вещ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ва (СПАВ)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ионо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вные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58-2000 (изд. 2009) МВИ  массовой концентрации анионных поверхн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активных веществ (АПАВ) в пробах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х, питьевой и сточной воды флу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на анализаторе жид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«Флюорат-02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5-2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10-2009 от 29.09.2009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73</w:t>
            </w:r>
          </w:p>
          <w:p w:rsidR="00E77B7B" w:rsidRPr="00C87FA6" w:rsidRDefault="00E77B7B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Д Ф 14.1:2:4.158-2000 (изд. 2014) </w:t>
            </w:r>
            <w:r w:rsidR="00BF2B2A" w:rsidRPr="00BF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r w:rsidR="00BF2B2A" w:rsidRPr="00BF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F2B2A" w:rsidRPr="00BF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енный химический анализ вод</w:t>
            </w:r>
            <w:proofErr w:type="gramStart"/>
            <w:r w:rsidR="00BF2B2A" w:rsidRPr="00BF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BF2B2A" w:rsidRPr="00BF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ка измерений массовой концентрации анио</w:t>
            </w:r>
            <w:r w:rsidR="00BF2B2A" w:rsidRPr="00BF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BF2B2A" w:rsidRPr="00BF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верхностно-активных веществ  в пробах природных, п</w:t>
            </w:r>
            <w:r w:rsidR="00BF2B2A" w:rsidRPr="00BF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F2B2A" w:rsidRPr="00BF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евых и сточных вод </w:t>
            </w:r>
            <w:r w:rsidR="00BF2B2A" w:rsidRPr="00BF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луориметрическим методом на анализаторе жидкости «Флюорат-02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ля прир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ст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од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025-100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2D1287" w:rsidP="002D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C87FA6"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C87FA6"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/заключение о метролог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под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и при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и №2478-2020 от 23.04.2020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7-2012 Вода питьевая. Методы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содержания поверхностно-активных вещест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 (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о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екий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: Д – св. 0,025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3 (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етр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: Д – св. 0,015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EN 903-2012 Ка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Определение анионных поверхн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активных веществ путем измерения инд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 метиленового синего (MBAS)  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1-5,0 мг/ 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211-2001. Вода питьевая. Методы определения содержания пов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о-активных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св. 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 – св. 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тод 3: Д – св. 0.015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4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нтетич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ие п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ос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е акт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е вещ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ва (СПАВ)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ионо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в-ные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7-2012 Вода питьевая. Методы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содержания поверхностно-активных вещест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2: Д – св. 0,01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7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канд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0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1. Общие требо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2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62 элементов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71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тирол (винил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-42-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0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нций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4-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9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держания кат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(аммония, бария, калия, кальция, лития, магния, натрия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) с использованием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»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0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7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 Методика изм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массовой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катионов калия, натрия, лития, магния, кальция, аммония, стронция, бария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 питьевых,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сточных вод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апиллярного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системы кап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рного электрофореза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а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25-5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5-2013 от 28.05.2013 г.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1 мкг/л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8,23 мкг/л (ПВ)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16,8 мкг/л (ПВ)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9,61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34,4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1.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86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r –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88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r –св. 0,0003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24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ческой атомизацией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9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ионов калия, бария, стронция, кальция, натрия, магния, лития методом капиллярного электро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-5 мг/л                        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,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00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7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ульфат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64-93-9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0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57-99  изд.2013 МВИ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ции хлорид-ионов, нитрит-ионов, сульфат-ионов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-ионо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торид-ионов, фосфат-ионов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питьевых и о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ных сточных вод с применением системы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«Ка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-20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4-2015 от 31.03.2015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1-2011.Качество воды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створенных 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методом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. Часть 1. Определение содержания бромидов, хлоридов, фторидов, нитратов, нитритов, фосфатов и 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св. 0,01 мг/л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1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1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бромидов, хлоридов, фторидов, нитратов, нитритов, фосфатов и сульфатов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св. 0,01 мг/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19 августа 2016 г. № 66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В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2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42-2015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(лабораторный)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 окружающей среды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сульфат-ионов тур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етрическим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»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,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мая 2015 г. № 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В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и и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867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методом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и и капиллярного электрофорез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1 августа 2014 г. № 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ПВ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517-2009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сульфатов в 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остных, подз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сточных водах ОАО «Полимир» фо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бидиметрическим методом с хлоридом бария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2,0-200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08.2009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31/2009  от 26.08.20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2460-2006. Методика выполнения измерений массовой концентрации сульфат-ионов в сточных водах гравиметрическим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дом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10,0-500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4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Белару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й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№ 386/2006 от 16.03.2006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В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, тур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2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40-2013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Методы определения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ульфатов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Д  – 25-5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Д  – 10-25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3:Д  – 2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02.2015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   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4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неорганических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бромидов, х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атов, ни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, нитритов, фторид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фосфат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ид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етодом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1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7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ульфиды и серово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од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6-25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П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2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1-2014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сульфидов и серово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а фотометрическим методом с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етил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илендиамином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1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д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4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льфит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5-45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3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и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3. Определение хроматов, йодидов, сульфит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оцианат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ио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1-50 мг/л (де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 про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и)   Д  – 0,5-50 мг/л (ультраф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овый 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3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3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содержания хроматов, йодидов, сульфит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оци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ио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1-50 мг/л (де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 про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и)   Д  – 0,5-50 мг/л (ультраф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овый 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9 августа 2016 г. № 6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6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урьма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3-52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спектрометри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-3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.04.2010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4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оличест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,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онная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6-2012 Вода питьевая. Определение содержания элементов методом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рсион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е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1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4 г. № 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20-300 мкг/л                     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5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    Д – 0,005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аксоны донных беспозв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чных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3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8689-1-2006. Качество воды. Би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ая классификация рек. Часть 1. Руков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по интерпретации данных о биолог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качестве про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вод, полученных из наблюдений за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беспозво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декабря 2006 года № 6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7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ллий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8-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0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l –св. 0,0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05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l –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оличест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ов методом атомно-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печ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,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5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ллур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4-80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емпе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ура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тный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3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5350-2015 «Методика выполнения измерений температуры воды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от 0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до 40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899/2015  от 07.10.20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рб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7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бути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н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5-41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азотных и фосфорных соединений. Методы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при э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м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ь-жидкость – 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при 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фазной экстракции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 0,00001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7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3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етра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ол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34-66-2        634-90-2 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5-94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цид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енил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- 1-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,4,5-Тет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рфе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1-51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,4,6-Тет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рфе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-90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3,5,6-Тет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рфе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-95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ет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рэтилен</w:t>
            </w:r>
            <w:proofErr w:type="spellEnd"/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-18-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. Вода питьевая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соединений газо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ей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летучих галогенорганических соединений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 :Д – 0,0001-0,0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– 0,0006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т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рэтан</w:t>
            </w:r>
            <w:proofErr w:type="spellEnd"/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-34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. Вода питьевая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соединений газо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летучих галогенорганических соединений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 2. ГЖХ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есной паровой фаз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8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,1,2-Тет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рэт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-20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итан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32-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0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   Д – 0,1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Д – 0,001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иосу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т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3-50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3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3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хроматов, й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дов, сульфит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нат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иосуль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3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3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содержания хроматов, йодидов, сульфит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оци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ио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9 августа 2016 г. № 6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оцианат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ион (Ро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д-ион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10-01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3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3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хроматов, й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дов, сульфит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нат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иосуль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3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3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содержания хроматов, йодидов, сульфит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оци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ио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9 августа 2016 г. № 6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лу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-88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Тор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9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т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тил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-06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рибр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н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25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,4-Три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лбензол (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севдо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-63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1,3,5 -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ил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-67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ифто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н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азотных и фосфорных соединений. Методы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при э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м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ь-жидкость – 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фазной экстракции – св. 0,00001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0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1,2,3 -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орбензол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-61-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,2,4 -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орбензол</w:t>
            </w:r>
            <w:proofErr w:type="spellEnd"/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-82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цид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енил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-1-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1,3,5 -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нзол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-70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н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-66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,3-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пан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-18-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4,6-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-06-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3,5-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-78-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4,5-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-95-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3,6-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-75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торметан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69-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-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,1-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н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-55-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-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1,2-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н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-00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-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иле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-01-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6-2001.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азо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пределения летучих хлорорган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оединений в воде (определяемые ком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ты: хлористый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ен, хлороформ, 1,2-дихлорэтан, четыр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ористый углерод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хлорэтиле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-0,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эп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б аттестации № 223/2001 31.10.2001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. Вода питьевая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соединений газо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е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летучих галогенорганических соединений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0,0001-0,20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- 0,0015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ул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30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глево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ды а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тические (в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гени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ные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3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1-2014 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содержания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летучих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о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ванных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глево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ов методами газовой хроматограф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глерод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рганич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ий (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ий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всех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пов в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тод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та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к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0133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1-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8/ISO 8245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иторинг окружающей среды. Качество воды. Руко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щие указания по определению сум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одержания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го углерода (ТОС) и растворенного органического углерода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)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– 0,3-1000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7.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7.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9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НИИКИ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87FA6" w:rsidRPr="00C87FA6" w:rsidTr="00C87FA6">
        <w:trPr>
          <w:trHeight w:val="24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34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8-2012 /ISO 8245:1999 «Вода.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определения сод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общего и раст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ого органического углерода»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 1-100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ор"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1 августа 2014 г. № 32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глерод четыр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ористы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23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6-2001.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азо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пределения летучих хлорорган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оединений в воде (определяемые ком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ты: хлористый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ен, хлороформ, 1,2-дихлорэтан, четыр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ористый углерод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хлорэтиле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-0,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эп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23/2001 31.10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. Вода питьевая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соединений газо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е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летучих галогенорганических соединений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0,0001-0,0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 – 0,0006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ран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1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антре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-01-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м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Фен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-43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ено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карбо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я кис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др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бензол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-95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35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82-02. МВИ массовой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фенолов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 питьевых,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ф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метрическим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на анализаторе жидкости «Флюорат-02»    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5-25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9.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1-2009 от 29.01.2009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1910-2003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пределения фе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 в воде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5-0,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эп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99/2003 24.12.20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ы летучие (фено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 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с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82-02. МВИ массовой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фенолов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 питьевых,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ф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метрическим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на анализаторе жидкости «Флюорат-02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5-25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9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1-2009 от 29.01.2009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47-2017/ISO 6439:1990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(лабораторный)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 окружающей среды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фенольного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. Спектрометр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 методы с 4-иминоантипирином после дистилляц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Д – св. 0,1 мг/л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Б: Д – 0,002-0,1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1 апреля 2017 г. № 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луо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</w:t>
            </w:r>
            <w:proofErr w:type="spellEnd"/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-44-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м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6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луорен</w:t>
            </w:r>
            <w:proofErr w:type="spellEnd"/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-73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гид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00-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, 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, 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227-2012 Вода. Методы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содержания ф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ьдегида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А: Д – 0,025-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В, ПЗВ)   Д – 0,05-4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Б:Д – 0,002-1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В, ПЗВ)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 – 0,02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4 г. № 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3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87-02 (издание 2010 года) 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енный хим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анализ вод.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измерений мас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концентрации ф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дегида в пробах природных, питьевых и сточных вод флу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на анализаторе жид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 "Флюорат-02"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-0,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1.20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9-2012 от 27.09.2012 г.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а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для ОАО "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дре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 ПНД Ф 14.1:2:4.120-97 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сфат-ио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(включая 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др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и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гид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4-38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прот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инж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1-1-2014 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содержания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фосфат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щего фосфора методами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го анализа (ПИА и НПА). Часть 1. Метод проточно-инжекционного ана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1,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1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1-2011.Качество воды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створенных 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методом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. Часть 1. Определение содержания бромидов, хлоридов, фторидов, нитратов, нитритов, фосфатов и 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1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1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1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бромидов, хлоридов, фторидов, нитратов, нитритов, фосфатов и сульфатов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1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19 августа 2016 г. № 66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3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0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Д Ф 14.1:2:4.157-99  изд. 2013 «Методика измерений массовой концентрации хлорид-ионов, нитрит-ионов, сульфат-ионов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-ионо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торид-ионов и фосфат-ионов в пробах природных, питьевых и очищенных сточных вод с применением 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мы капиллярного электрофореза «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 0,25-25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4-2015 от 31.03.2015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309-2014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фосфорсодержащих веществ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А: Д – 0,01-4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Метод Б : Д –  св. 0,005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Р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Д –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,025-100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Р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декабря 2015 г. № 6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и и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867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методом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и и капиллярного электрофорез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2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1 августа 2014 г. № 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неорганических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бромидов, х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атов, ни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, нитритов, фторид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фосфат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ид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етодом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1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7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236-2012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общих фосфатов, растворённых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ф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створённых неорганических фос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в поверхностных, подземных, сточных водах завода "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Нафтан" фотоколориметр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методом с ам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ибденовок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м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от 0,10 до 30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3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АО «Нафтан»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№ 701/2012  от 14.03.2012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325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фосфо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тан-1,2,4-трикарб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й к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ы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71-36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 с 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детек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7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МСО-04/2019 (ФР.1.31.2019.35568)               Методика измерений массовой концентрации 2-фосфонобутан-1,2,4-трикарбоновой кислоты в природной воде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высокоэффект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и с масс-спектрометрическим детектированием         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0,50 до 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3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2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ООО "Ру</w:t>
            </w:r>
            <w:r w:rsidRPr="00C87FA6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ское масс-спектр</w:t>
            </w:r>
            <w:r w:rsidRPr="00C87FA6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метрич</w:t>
            </w:r>
            <w:r w:rsidRPr="00C87FA6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ское общ</w:t>
            </w:r>
            <w:r w:rsidRPr="00C87FA6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ство"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о метролог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под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и при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и МВИ № 2465/2020 от 24.01.2020 (БелГИМ)                 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ь № 01-2020 от 30.01.2020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Сви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 об ат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 </w:t>
            </w:r>
            <w:r w:rsidRPr="00C87F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7/207-(RA.RU.310494)-2019 от 29.10.2019 г)                   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Фосфор общий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скопии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укт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proofErr w:type="spellEnd"/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9 мкг/л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0,0 мкг/л (ПВ)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67,2 мкг/л (ПВ)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35,8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мость - 116 мкг/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С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 прот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инж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1-1-2014 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содержания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фосфат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щего фосфора методами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го анализа (ПИА и НПА). Часть 1. Метод проточно-инжекционного ана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»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 – 0,1-1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309-2014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фосфорсодержащих веществ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Г: Д – св. 0,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 – 0,025-1000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декабря 2015 г. № 6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236-2012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общих фосфатов, растворённых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ф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створённых неорганических фос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в поверхностных, подземных, сточных водах завода "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Нафтан" фотоколориметр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методом с ам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ибденовок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м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0-30,0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3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 ОАО «Нафтан»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№ 701/2012  от 14.03.2012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талаты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газовой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и/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8856-2014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содержания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ных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талат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менением газовой хроматографии/масс-спектрометрии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-0,15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января 2014 г. № 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торид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2-41-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0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Д Ф 14.1:2:4.157-99  изд. 2013 «Методика измерений массовой концентрации хлорид-ионов, нитрит-ионов, сульфат-ионов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-ионо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торид-ионов и фосфат-ионов в пробах природных, питьевых и очищенных сточных вод с применением 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мы капиллярного электрофореза «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0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/заключение о метролог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под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и при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389-1/2015 от 31.03.20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1-2011.Качество воды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створенных 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методом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. Часть 1. Определение содержания бромидов, хлоридов, фторидов, нитратов, нитритов, фосфатов и 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1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1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1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содержания бромидов, хлоридов, фторидов, нитратов,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тритов, фосфатов и 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0,01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19 августа 2016 г. № 66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и и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867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методом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и и капиллярного электрофорез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3-2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1 августа 2014 г. № 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4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2756-2007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фторидов в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потен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9-19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452/2007  от 21.09.200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неорганических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бромидов, х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атов, ни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, нитритов, фторид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фосфат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ид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етодом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5-1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родных ресурсов и охраны окруж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среды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7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Химич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е п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ление кислорода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хром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яемость ХПК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r</w:t>
            </w:r>
            <w:proofErr w:type="spellEnd"/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, 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11-2009/ ISO 15705:2002  Охрана окружающей среды и природопользование. Аналитический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показателя х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отребления кислорода. Метод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тер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х реакционных пробир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(фот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) - св. 6 м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- св. 15 м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8 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ря 2009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4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90-03 (изд. 2012) Кол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химический анализ вод. Методика измерений бихроматной окисляемости (хим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отребления к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ода) в пробах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х, питьевых и сточных вод фото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м методом с применением анали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 жидкости "Фл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-02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5-16000 мгО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5-2013 от 28.05.2013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9-2012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 определения химического потреб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кислорода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10-8000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4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690-2013 «Методика выполнения измерений химического  потребления кислорода фотометрическим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с применением спектрофотометров 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DR во всех типах вод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св.5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8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789/2013  от 06.08.20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Хлор 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и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7393-1-2011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с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ного хлора и общего хлора. Часть 1. Ти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й метод с применением N, N-диэтил-1, 4-фенилендиами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3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7393-2-2012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вободного хлора и общего хлора. Часть 2. Колориметрический метод с применением N, N-диэтил-1, 4-фенилендиамина для целей оперативного контрол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св. 0,03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апреля 2012 г. № 2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ор св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дны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2-50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7393-1-2011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с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ного хлора и общего хлора. Часть 1. Ти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рический метод с применением N, N-диэтил-1, 4-фенилендиамина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св. 0,03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7393-2-2012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вободного хлора и общего хлора. Часть 2. Колориметрический метод с применением N, N-диэтил-1, 4-фенилендиамина для целей оперативного контрол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св. 0,03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апреля 2012 г. № 2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-Хлор-2-бензофе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Хлорид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7-00-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04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Д Ф 14.1:2:4.157-99  изд. 2013 «Методика измерений массовой концентрации хлорид-ионов, нитрит-ионов, сульфат-ионов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-ионо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торид-ионов и фосфат-ионов в пробах природных, питьевых и очищенных сточных вод с применением 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мы капиллярного электрофореза «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ь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0 - 200  мг/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4-2015 от 31.03.2015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1-2011.Качество воды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створенных 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методом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. Часть 1. Определение содержания бромидов, хлоридов, фторидов, нитратов, нитритов, фосфатов и 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1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1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1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содержания бромидов, хлоридов, фторидов, нитратов,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тритов, фосфатов и сульфатов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Д – св. 0,01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19 августа 2016 г. № 66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ПВ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9-2015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(лабораторный)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 окружающей среды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хлоридов титриме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методом с 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том серебра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 – св.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мая 2015 г. № 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и и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867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методом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и и капиллярного электрофорез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 0,5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1 августа 2014 г. № 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ПВ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233-2012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хлоридов в пов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, подземных, сточных водах завода «Полимир» ОАО «Нафтан» титриме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методом с 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м ртути (II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 0,5-1000,0 вкл. мг/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3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АО «Нафтан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700/2012  от 12.03.20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ПВ               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5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488-2012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хлорид-ионов в сточных и поверхн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потен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с солями ртути на ав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ическом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раторе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6,0-5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Белару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й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742/2012  от 08.11.20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неорганических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бромидов, х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атов, ни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, нитритов, фторид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фосфат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ид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етодом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 - 1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7/99 25.11.199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-Хлор-3-ме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-Хлор-2-ме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50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-Хлор-3-ме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50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-Хлор-3-ме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о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лл-а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4-2014/ISO 10260:1992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концентрации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офилла-а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метрическим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д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4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Хлороформ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-66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1646-2001.Методика кол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о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хромат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ического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хлор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соединений в воде (определяемые компоненты: хлористый метилен, хлороформ, 1,2-дихлорэтан, ч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ххлористый углерод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хлорэтиле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-0,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.10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.10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эп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23/2001 31.10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. Вода питьевая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соединений газо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е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летучих галогенорганических соединений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тод 1:  Д –  0,0015 - 0,1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 Д –  0,0006 - 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6-Хлортимол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-68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-Хлорто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л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-49-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Хлорто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-43-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2-Хлорфенол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-57-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3-Хлорфенол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-43-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4-Хлорфенол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-48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изен</w:t>
            </w:r>
            <w:proofErr w:type="spellEnd"/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-01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ии жидкость-жидкость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ом трё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лентны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3-2014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хрома (VI) и хрома 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в воде фотоме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м методом с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енилкарбазидом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4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0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6-2013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держания хрома (VI) и общего хрома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7 июля 2015 г. № 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ом ш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вале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ый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40-29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3-2014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хрома (VI) и хрома 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в воде фотоме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м методом с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енилкарбазидом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4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0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6-2013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держания хрома (VI) и общего хрома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А:. Д- 0,025-25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 Д- 0,05-3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Метод В: Д-  0,005-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7 июля 2015 г. № 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5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01-41-2006 Мето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выполнения изм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массовой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хрома общего и хрома (VI) в пробах природных и питьевых вод фотометрическим методом на анализаторе жидкости «Флюорат-02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-0,1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5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1-0,5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 – 15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1-2009 от 29.01.2009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а огр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с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я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ом 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и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47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ктрометри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оличест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5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6-2013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держания хрома (VI) и общего хрома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 – 0,025-25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Г: Д – 0,02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Д – 0,5-2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тод Д: Д – 0,002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Е.:Д– 0,001-50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.03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7 июля 2015 г. № 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кг/л 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0,62 мкг/л (П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1,75 мкг/л (ПВ)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3,28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5,46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 –св. 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 –св. 0,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3-2014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хрома (VI) и хрома 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в воде фотоме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м методом с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енилкарбазидом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4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0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10-200 мкг/л                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0,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 Д – 0,001-5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Д – 0,001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5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01-41-2006 Мето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выполнения изм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массовой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хрома общего и хрома (VI) в пробах природных и питьевых вод фотометрическим методом на анализаторе жидкости «Флюорат-02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-0,1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5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1-0,5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 – 15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1-2009 от 29.01.2009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а огр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с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я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омат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3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3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хроматов, й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дов, сульфит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анат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иосуль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5-50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3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3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содержания хроматов, йодидов, сульфит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оци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ио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-50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9 августа 2016 г. № 6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8-2012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цветност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 – св. 1 ° цвет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з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46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всех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пов в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сс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0022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ISO 17294-1-2007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– 0,0001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5.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5.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8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87FA6" w:rsidRPr="00C87FA6" w:rsidTr="00C87FA6">
        <w:trPr>
          <w:trHeight w:val="28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Цер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45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Цианази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25-46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азотных и фосфорных соединений. Методы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при э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м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ь-жидкость – 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фазной экстракции – св.0,00001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5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Цианид-ио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-12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ПВ              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1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840-2009 выполнения измерений концентрации цианидов и роданидов при их совместном прис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в поверхностных, подземных, сточных водах завода «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» ОАО «Нафтан» фотоколориметр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методом с п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-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илендиамином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5-10,0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08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46/2009 от 28.12.20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26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клог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он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-94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ПВ              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Х/М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7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6234-2020 «Массовая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я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огексан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на и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огексанол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чищенных сточных водах.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ения из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ий методом газовой хроматографии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-селективны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к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м с использо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твердофазной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0.050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 разб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Гродно Азот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</w:t>
            </w:r>
            <w:proofErr w:type="spellStart"/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те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ации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210/2020 от 04.02.2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ОАО "Гродно Азот" для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н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л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очищенных сточных 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х.</w:t>
            </w:r>
          </w:p>
        </w:tc>
      </w:tr>
      <w:tr w:rsidR="00C87FA6" w:rsidRPr="00C87FA6" w:rsidTr="00C87FA6">
        <w:trPr>
          <w:trHeight w:val="265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Циклог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ол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-93-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ПВ               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Х/М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7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6234-2020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-вая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я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огексан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на и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огексанол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-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чищенных сточных водах.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ения из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ий методом газовой хроматографии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-селективны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к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м с использо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твердофазной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0.050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 разб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Гродно Азот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</w:t>
            </w:r>
            <w:proofErr w:type="spellStart"/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те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ации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210/2020 от 04.02.2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ОАО "Гродно Азот" для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ла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очищенных сточных 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х.</w:t>
            </w:r>
          </w:p>
        </w:tc>
      </w:tr>
      <w:tr w:rsidR="00C87FA6" w:rsidRPr="00C87FA6" w:rsidTr="00C87FA6">
        <w:trPr>
          <w:trHeight w:val="283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-Циклоп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л-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4-хлорфенол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47-42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3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6-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спектрометрии 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5-25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скопии с индуктивно связанной плазмой (ICP-OES)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кг/л 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2,76 мкг/л (П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9,15 мкг/л (ПВ), пов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емость – 29,6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ь – 71,2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4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n –св. 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6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n –св. 0,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8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n –св. 0,003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онная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290-2001. Вода природная, питьевая и сточная. Методика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ерений массовых концентраций цинка, кадмия, свинца и меди методом инвер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вольтамперо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а анализаторах типа Т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5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УП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канал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6 сентября 2001 г. № 4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5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83-02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ВИ массовой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цинка в пробах природных, питьевых и сточных вод флу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с применением анали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 жидкости «Фл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-02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2,0 вкл.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10-2009 от 29.09.2009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3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эк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онная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6-2012 Вода питьевая. Определение содержания элементов методом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рсион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е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1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4 г. № 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  Д – 0,001-5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Д – 0,005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10-200 мкг/л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0,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оличест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печ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,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ирконий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7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3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4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Ще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сть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 мет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7-2012 Вода. Методы определения щелочности и массовой концентрации карбо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гидрокарбон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1-10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оль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ПВ        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9963-1-2009 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щелочности. Часть 1. Определение общей и составной щ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чности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9963-2-2009 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щелочности. Часть 2. Определение карбонатной щелоч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1-4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оль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9 г. № 7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сть удельная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7888-2006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удельной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ческой провод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октября 2006 г. № 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досу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67-38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цид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енил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- 1-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ндрин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-20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цидов,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енилов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- 1-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рб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2-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тилбенз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-41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азног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– 10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тиловый спирт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Этанол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9-09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3355-2010.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азо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пределения содержания метанола и этанола в сточных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х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 – 5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Свет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ский целлюл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картонный комбинат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№ 570/2010 от 29.03.2010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гликоль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-21-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2921-2008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пределения э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гликоля в сточных и поверхностных водах методом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твердоф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экстракцией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эп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№ 480/2008  от  30.06.2008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630-2016 «Методика кол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определения метанола и этиленг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я в сточных, пов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 и подземных водах методом газовой хроматограф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эп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964/2016 от 29.07.20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 для МГКУ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C87FA6" w:rsidRPr="00C87FA6" w:rsidTr="00C87FA6">
        <w:trPr>
          <w:trHeight w:val="21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862-2017 «Количественный 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ий анализ вод. Методика выполнения измерений массовой концентрации метанола и этиленгликоля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 природных и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 методом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хроматограф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5-20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</w:t>
            </w:r>
            <w:proofErr w:type="spell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левх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кно</w:t>
            </w:r>
            <w:proofErr w:type="spell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1046/2017от 09.10.20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5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4-Этилфенол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-07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В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нятые сокращения: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ПВ – поверхностная вода;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сточная вода;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ПЗВ – подземная вода;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Д - диапазон измерений ТНПА, МВИ;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П - погрешность метода измерени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ПО - предел обнаруж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464398" w:rsidRDefault="00464398"/>
    <w:sectPr w:rsidR="00464398" w:rsidSect="00C87FA6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A6"/>
    <w:rsid w:val="002D1287"/>
    <w:rsid w:val="00464398"/>
    <w:rsid w:val="0097249E"/>
    <w:rsid w:val="00BF2B2A"/>
    <w:rsid w:val="00C87FA6"/>
    <w:rsid w:val="00E77B7B"/>
    <w:rsid w:val="00F30676"/>
    <w:rsid w:val="00FD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F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7FA6"/>
    <w:rPr>
      <w:color w:val="800080"/>
      <w:u w:val="single"/>
    </w:rPr>
  </w:style>
  <w:style w:type="paragraph" w:customStyle="1" w:styleId="font5">
    <w:name w:val="font5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87FA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C87FA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87F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87FA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87FA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87FA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C87FA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C87F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87FA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C87F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C87F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C87F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C87F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C87F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C87FA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03030"/>
      <w:sz w:val="20"/>
      <w:szCs w:val="20"/>
      <w:lang w:eastAsia="ru-RU"/>
    </w:rPr>
  </w:style>
  <w:style w:type="paragraph" w:customStyle="1" w:styleId="xl132">
    <w:name w:val="xl132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C87F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C87FA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C87F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C87F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C87F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C87F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F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7FA6"/>
    <w:rPr>
      <w:color w:val="800080"/>
      <w:u w:val="single"/>
    </w:rPr>
  </w:style>
  <w:style w:type="paragraph" w:customStyle="1" w:styleId="font5">
    <w:name w:val="font5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87FA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C87FA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87F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87FA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87FA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87FA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C87FA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C87F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87FA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C87F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C87F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C87F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C87F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C87F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C87FA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03030"/>
      <w:sz w:val="20"/>
      <w:szCs w:val="20"/>
      <w:lang w:eastAsia="ru-RU"/>
    </w:rPr>
  </w:style>
  <w:style w:type="paragraph" w:customStyle="1" w:styleId="xl132">
    <w:name w:val="xl132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C87F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C87FA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C87F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C87F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C87F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C87F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gmaaldrich.com/catalog/search?term=75-05-8&amp;interface=CAS%20No.&amp;lang=en&amp;region=US&amp;focus=produ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DC17-D18C-462F-A26B-CC9AA6BA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6</Pages>
  <Words>43756</Words>
  <Characters>249410</Characters>
  <Application>Microsoft Office Word</Application>
  <DocSecurity>0</DocSecurity>
  <Lines>2078</Lines>
  <Paragraphs>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4</cp:revision>
  <dcterms:created xsi:type="dcterms:W3CDTF">2020-06-18T12:50:00Z</dcterms:created>
  <dcterms:modified xsi:type="dcterms:W3CDTF">2020-06-18T12:53:00Z</dcterms:modified>
</cp:coreProperties>
</file>